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221AF5" w:rsidTr="00B10D17">
        <w:trPr>
          <w:trHeight w:val="416"/>
        </w:trPr>
        <w:tc>
          <w:tcPr>
            <w:tcW w:w="8364" w:type="dxa"/>
            <w:tcBorders>
              <w:right w:val="dotted" w:sz="4" w:space="0" w:color="auto"/>
            </w:tcBorders>
          </w:tcPr>
          <w:p w:rsidR="00221AF5" w:rsidRDefault="00221AF5" w:rsidP="00B10D17">
            <w:r>
              <w:t>В ООО «БАНК РСИ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AF5" w:rsidRPr="004A7B6D" w:rsidRDefault="00221AF5" w:rsidP="004A7B6D">
            <w:pPr>
              <w:spacing w:before="120"/>
              <w:jc w:val="center"/>
              <w:rPr>
                <w:b/>
                <w:lang w:val="en-US"/>
              </w:rPr>
            </w:pPr>
          </w:p>
        </w:tc>
      </w:tr>
      <w:tr w:rsidR="00221AF5" w:rsidTr="00B10D17">
        <w:trPr>
          <w:trHeight w:val="272"/>
        </w:trPr>
        <w:tc>
          <w:tcPr>
            <w:tcW w:w="8364" w:type="dxa"/>
            <w:tcBorders>
              <w:right w:val="dotted" w:sz="4" w:space="0" w:color="auto"/>
            </w:tcBorders>
          </w:tcPr>
          <w:p w:rsidR="00221AF5" w:rsidRDefault="00221AF5" w:rsidP="002D5098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AF5" w:rsidRPr="004A7B6D" w:rsidRDefault="00221AF5" w:rsidP="004A7B6D">
            <w:pPr>
              <w:spacing w:before="120"/>
              <w:jc w:val="center"/>
              <w:rPr>
                <w:b/>
              </w:rPr>
            </w:pPr>
          </w:p>
        </w:tc>
      </w:tr>
    </w:tbl>
    <w:p w:rsidR="002D5098" w:rsidRPr="00ED0FB6" w:rsidRDefault="002D5098" w:rsidP="00ED0EE7">
      <w:pPr>
        <w:pStyle w:val="ConsPlusTitle"/>
        <w:widowControl/>
        <w:autoSpaceDE/>
        <w:autoSpaceDN/>
        <w:adjustRightInd/>
        <w:spacing w:before="240"/>
        <w:ind w:left="357"/>
        <w:jc w:val="center"/>
      </w:pPr>
      <w:r w:rsidRPr="00ED0FB6">
        <w:t>Анкета</w:t>
      </w:r>
      <w:r w:rsidR="003E3036">
        <w:t>-опросник</w:t>
      </w:r>
    </w:p>
    <w:p w:rsidR="002D5098" w:rsidRPr="00ED0FB6" w:rsidRDefault="002D5098" w:rsidP="002D5098">
      <w:pPr>
        <w:pStyle w:val="ConsPlusTitle"/>
        <w:widowControl/>
        <w:autoSpaceDE/>
        <w:autoSpaceDN/>
        <w:adjustRightInd/>
        <w:ind w:left="360"/>
        <w:jc w:val="center"/>
      </w:pPr>
      <w:r w:rsidRPr="00ED0FB6">
        <w:t>клиента (выгодоприобретателя) – физического лица</w:t>
      </w:r>
    </w:p>
    <w:p w:rsidR="002D5098" w:rsidRDefault="002D5098" w:rsidP="003E3036">
      <w:pPr>
        <w:pStyle w:val="ConsPlusTitle"/>
        <w:widowControl/>
        <w:autoSpaceDE/>
        <w:autoSpaceDN/>
        <w:adjustRightInd/>
        <w:ind w:left="360"/>
        <w:jc w:val="center"/>
        <w:rPr>
          <w:b w:val="0"/>
          <w:bCs w:val="0"/>
          <w:i/>
          <w:iCs/>
          <w:sz w:val="18"/>
          <w:szCs w:val="18"/>
        </w:rPr>
      </w:pPr>
      <w:r w:rsidRPr="003E3036">
        <w:rPr>
          <w:b w:val="0"/>
          <w:bCs w:val="0"/>
          <w:i/>
          <w:iCs/>
          <w:sz w:val="18"/>
          <w:szCs w:val="18"/>
        </w:rPr>
        <w:t>* - сведения, включаемые в анкету Выгодоприобретателя – физического лица.</w:t>
      </w:r>
    </w:p>
    <w:p w:rsidR="003E3036" w:rsidRPr="003E3036" w:rsidRDefault="003E3036" w:rsidP="003E3036">
      <w:pPr>
        <w:pStyle w:val="ConsPlusTitle"/>
        <w:widowControl/>
        <w:autoSpaceDE/>
        <w:autoSpaceDN/>
        <w:adjustRightInd/>
        <w:ind w:left="360"/>
        <w:jc w:val="center"/>
        <w:rPr>
          <w:b w:val="0"/>
          <w:bCs w:val="0"/>
          <w:i/>
          <w:iCs/>
          <w:sz w:val="18"/>
          <w:szCs w:val="18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3332"/>
        <w:gridCol w:w="1630"/>
        <w:gridCol w:w="1630"/>
        <w:gridCol w:w="1560"/>
      </w:tblGrid>
      <w:tr w:rsidR="002D5098" w:rsidRPr="00A65ED3" w:rsidTr="009B6AE5">
        <w:tc>
          <w:tcPr>
            <w:tcW w:w="4962" w:type="dxa"/>
            <w:gridSpan w:val="2"/>
            <w:shd w:val="clear" w:color="auto" w:fill="F3F3F3"/>
          </w:tcPr>
          <w:p w:rsidR="002D5098" w:rsidRPr="00A65ED3" w:rsidRDefault="002D5098" w:rsidP="00AD7D45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E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сведений</w:t>
            </w:r>
          </w:p>
        </w:tc>
        <w:tc>
          <w:tcPr>
            <w:tcW w:w="4820" w:type="dxa"/>
            <w:gridSpan w:val="3"/>
            <w:shd w:val="clear" w:color="auto" w:fill="F3F3F3"/>
          </w:tcPr>
          <w:p w:rsidR="002D5098" w:rsidRPr="00A65ED3" w:rsidRDefault="002D5098" w:rsidP="00AD7D45">
            <w:pPr>
              <w:pStyle w:val="ConsPlusTitle"/>
              <w:widowControl/>
              <w:autoSpaceDE/>
              <w:autoSpaceDN/>
              <w:adjustRightInd/>
              <w:spacing w:before="60" w:after="60"/>
              <w:jc w:val="center"/>
              <w:rPr>
                <w:sz w:val="18"/>
                <w:szCs w:val="18"/>
              </w:rPr>
            </w:pPr>
            <w:r w:rsidRPr="00A65ED3">
              <w:rPr>
                <w:sz w:val="18"/>
                <w:szCs w:val="18"/>
              </w:rPr>
              <w:t>Данные</w:t>
            </w:r>
          </w:p>
        </w:tc>
      </w:tr>
      <w:tr w:rsidR="002D5098" w:rsidRPr="00A65ED3" w:rsidTr="009B6AE5">
        <w:tc>
          <w:tcPr>
            <w:tcW w:w="4962" w:type="dxa"/>
            <w:gridSpan w:val="2"/>
          </w:tcPr>
          <w:p w:rsidR="002D5098" w:rsidRPr="00A65ED3" w:rsidRDefault="002D5098" w:rsidP="007967C3">
            <w:pPr>
              <w:pStyle w:val="ConsCell"/>
              <w:widowControl/>
              <w:spacing w:before="40" w:after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ED3">
              <w:rPr>
                <w:rFonts w:ascii="Times New Roman" w:hAnsi="Times New Roman" w:cs="Times New Roman"/>
                <w:sz w:val="18"/>
                <w:szCs w:val="18"/>
              </w:rPr>
              <w:t xml:space="preserve">*Фамилия, имя и </w:t>
            </w:r>
            <w:r w:rsidR="003F1705" w:rsidRPr="00A65ED3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  <w:r w:rsidRPr="00A65E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F1705">
              <w:rPr>
                <w:rFonts w:ascii="Times New Roman" w:hAnsi="Times New Roman" w:cs="Times New Roman"/>
                <w:sz w:val="18"/>
                <w:szCs w:val="18"/>
              </w:rPr>
              <w:t>при наличии последнего</w:t>
            </w:r>
            <w:r w:rsidRPr="00A65ED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gridSpan w:val="3"/>
          </w:tcPr>
          <w:p w:rsidR="002D5098" w:rsidRPr="00AD7D45" w:rsidRDefault="002D5098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1630" w:type="dxa"/>
          </w:tcPr>
          <w:p w:rsidR="009B6AE5" w:rsidRPr="009B6AE5" w:rsidRDefault="009B6AE5" w:rsidP="009012C6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  <w:lang w:val="en-US"/>
              </w:rPr>
            </w:pPr>
            <w:r w:rsidRPr="009B6AE5">
              <w:rPr>
                <w:b w:val="0"/>
                <w:sz w:val="18"/>
                <w:szCs w:val="18"/>
              </w:rPr>
              <w:t>*Гражданство</w:t>
            </w:r>
          </w:p>
        </w:tc>
        <w:tc>
          <w:tcPr>
            <w:tcW w:w="3332" w:type="dxa"/>
          </w:tcPr>
          <w:p w:rsidR="009B6AE5" w:rsidRDefault="009B6AE5" w:rsidP="009012C6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</w:tcPr>
          <w:p w:rsidR="009B6AE5" w:rsidRPr="009B6AE5" w:rsidRDefault="009B6AE5" w:rsidP="002F52E0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  <w:lang w:val="en-US"/>
              </w:rPr>
            </w:pPr>
            <w:r w:rsidRPr="009B6AE5">
              <w:rPr>
                <w:b w:val="0"/>
                <w:sz w:val="18"/>
                <w:szCs w:val="18"/>
              </w:rPr>
              <w:t>*Дата рождения</w:t>
            </w:r>
          </w:p>
        </w:tc>
        <w:tc>
          <w:tcPr>
            <w:tcW w:w="3190" w:type="dxa"/>
            <w:gridSpan w:val="2"/>
          </w:tcPr>
          <w:p w:rsidR="009B6AE5" w:rsidRDefault="009B6AE5" w:rsidP="002F52E0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A65ED3" w:rsidRDefault="009B6AE5" w:rsidP="007967C3">
            <w:pPr>
              <w:pStyle w:val="ConsCell"/>
              <w:widowControl/>
              <w:spacing w:before="40" w:after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ED3">
              <w:rPr>
                <w:rFonts w:ascii="Times New Roman" w:hAnsi="Times New Roman" w:cs="Times New Roman"/>
                <w:sz w:val="18"/>
                <w:szCs w:val="18"/>
              </w:rPr>
              <w:t>*Место рождения</w:t>
            </w:r>
          </w:p>
        </w:tc>
        <w:tc>
          <w:tcPr>
            <w:tcW w:w="4820" w:type="dxa"/>
            <w:gridSpan w:val="3"/>
          </w:tcPr>
          <w:p w:rsidR="009B6AE5" w:rsidRPr="00F31132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AD7D45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  <w:r w:rsidRPr="00AD7D45">
              <w:rPr>
                <w:b w:val="0"/>
                <w:sz w:val="18"/>
                <w:szCs w:val="18"/>
              </w:rPr>
              <w:t>*Документ, удостоверяющий личность</w:t>
            </w:r>
          </w:p>
          <w:p w:rsidR="009B6AE5" w:rsidRPr="00BB6CDF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6"/>
                <w:szCs w:val="16"/>
              </w:rPr>
            </w:pPr>
            <w:proofErr w:type="gramStart"/>
            <w:r w:rsidRPr="00BB6CDF">
              <w:rPr>
                <w:b w:val="0"/>
                <w:bCs w:val="0"/>
                <w:sz w:val="16"/>
                <w:szCs w:val="16"/>
              </w:rPr>
              <w:t xml:space="preserve">(наименование, серия </w:t>
            </w:r>
            <w:r>
              <w:rPr>
                <w:b w:val="0"/>
                <w:bCs w:val="0"/>
                <w:sz w:val="16"/>
                <w:szCs w:val="16"/>
              </w:rPr>
              <w:t xml:space="preserve">(при наличии) </w:t>
            </w:r>
            <w:r w:rsidRPr="00BB6CDF">
              <w:rPr>
                <w:b w:val="0"/>
                <w:bCs w:val="0"/>
                <w:sz w:val="16"/>
                <w:szCs w:val="16"/>
              </w:rPr>
              <w:t>и номер, дата выдачи, наименование выдавшего органа, код подразделения (если имеется))</w:t>
            </w:r>
            <w:proofErr w:type="gramEnd"/>
          </w:p>
        </w:tc>
        <w:tc>
          <w:tcPr>
            <w:tcW w:w="4820" w:type="dxa"/>
            <w:gridSpan w:val="3"/>
          </w:tcPr>
          <w:p w:rsidR="009B6AE5" w:rsidRPr="00673477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 w:rsidRPr="00A65ED3">
              <w:rPr>
                <w:b w:val="0"/>
                <w:bCs w:val="0"/>
                <w:sz w:val="18"/>
                <w:szCs w:val="18"/>
              </w:rPr>
              <w:t>*Данные миграционной карты:</w:t>
            </w:r>
          </w:p>
          <w:p w:rsidR="009B6AE5" w:rsidRPr="00BB6CDF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BB6CDF">
              <w:rPr>
                <w:b w:val="0"/>
                <w:bCs w:val="0"/>
                <w:sz w:val="16"/>
                <w:szCs w:val="16"/>
              </w:rPr>
              <w:t>(номер, дата начала и окончания срока пребывания)</w:t>
            </w:r>
          </w:p>
        </w:tc>
        <w:tc>
          <w:tcPr>
            <w:tcW w:w="4820" w:type="dxa"/>
            <w:gridSpan w:val="3"/>
          </w:tcPr>
          <w:p w:rsidR="009B6AE5" w:rsidRPr="004073C2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BB6CDF" w:rsidRDefault="009B6AE5" w:rsidP="00285359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65ED3">
              <w:rPr>
                <w:b w:val="0"/>
                <w:bCs w:val="0"/>
                <w:sz w:val="18"/>
                <w:szCs w:val="18"/>
              </w:rPr>
              <w:t>*Данные документа, подтверждающие право иностранного гражданина или лица без гражданства на пребывание (проживание) в РФ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BB6CDF">
              <w:rPr>
                <w:b w:val="0"/>
                <w:bCs w:val="0"/>
                <w:sz w:val="16"/>
                <w:szCs w:val="16"/>
              </w:rPr>
              <w:t>(серия (если имеется), номер, дата начала и окончания срока действия права пребывания (проживания))</w:t>
            </w:r>
          </w:p>
        </w:tc>
        <w:tc>
          <w:tcPr>
            <w:tcW w:w="4820" w:type="dxa"/>
            <w:gridSpan w:val="3"/>
          </w:tcPr>
          <w:p w:rsidR="009B6AE5" w:rsidRPr="00173B87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A65ED3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 w:rsidRPr="00A65ED3">
              <w:rPr>
                <w:b w:val="0"/>
                <w:bCs w:val="0"/>
                <w:sz w:val="18"/>
                <w:szCs w:val="18"/>
              </w:rPr>
              <w:t>*Адрес места жительства (регистрации)</w:t>
            </w:r>
          </w:p>
        </w:tc>
        <w:tc>
          <w:tcPr>
            <w:tcW w:w="4820" w:type="dxa"/>
            <w:gridSpan w:val="3"/>
          </w:tcPr>
          <w:p w:rsidR="009B6AE5" w:rsidRPr="00A713CF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A65ED3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 w:rsidRPr="00A65ED3">
              <w:rPr>
                <w:b w:val="0"/>
                <w:bCs w:val="0"/>
                <w:sz w:val="18"/>
                <w:szCs w:val="18"/>
              </w:rPr>
              <w:t>*</w:t>
            </w:r>
            <w:r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4820" w:type="dxa"/>
            <w:gridSpan w:val="3"/>
          </w:tcPr>
          <w:p w:rsidR="009B6AE5" w:rsidRPr="00A713CF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A65ED3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</w:t>
            </w:r>
            <w:r w:rsidRPr="00A65ED3">
              <w:rPr>
                <w:b w:val="0"/>
                <w:bCs w:val="0"/>
                <w:sz w:val="18"/>
                <w:szCs w:val="18"/>
              </w:rPr>
              <w:t xml:space="preserve">очтовый адрес </w:t>
            </w:r>
          </w:p>
        </w:tc>
        <w:tc>
          <w:tcPr>
            <w:tcW w:w="4820" w:type="dxa"/>
            <w:gridSpan w:val="3"/>
          </w:tcPr>
          <w:p w:rsidR="009B6AE5" w:rsidRPr="007674FB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ind w:right="-108"/>
              <w:rPr>
                <w:b w:val="0"/>
                <w:bCs w:val="0"/>
                <w:sz w:val="18"/>
                <w:szCs w:val="18"/>
              </w:rPr>
            </w:pPr>
            <w:r w:rsidRPr="00A65ED3">
              <w:rPr>
                <w:b w:val="0"/>
                <w:bCs w:val="0"/>
                <w:sz w:val="18"/>
                <w:szCs w:val="18"/>
              </w:rPr>
              <w:t>*И</w:t>
            </w:r>
            <w:r>
              <w:rPr>
                <w:b w:val="0"/>
                <w:bCs w:val="0"/>
                <w:sz w:val="18"/>
                <w:szCs w:val="18"/>
              </w:rPr>
              <w:t xml:space="preserve">НН </w:t>
            </w:r>
            <w:r w:rsidRPr="003F1705">
              <w:rPr>
                <w:b w:val="0"/>
                <w:bCs w:val="0"/>
                <w:sz w:val="16"/>
                <w:szCs w:val="16"/>
              </w:rPr>
              <w:t>(идентификационный номер налогоплательщика)</w:t>
            </w:r>
            <w:r w:rsidRPr="00A65ED3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9B6AE5" w:rsidRPr="00A65ED3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ind w:right="-108"/>
              <w:rPr>
                <w:b w:val="0"/>
                <w:bCs w:val="0"/>
                <w:sz w:val="18"/>
                <w:szCs w:val="18"/>
              </w:rPr>
            </w:pPr>
            <w:r w:rsidRPr="00A65ED3">
              <w:rPr>
                <w:b w:val="0"/>
                <w:bCs w:val="0"/>
                <w:sz w:val="18"/>
                <w:szCs w:val="18"/>
              </w:rPr>
              <w:t>(</w:t>
            </w:r>
            <w:r>
              <w:rPr>
                <w:b w:val="0"/>
                <w:bCs w:val="0"/>
                <w:sz w:val="18"/>
                <w:szCs w:val="18"/>
              </w:rPr>
              <w:t>при наличии</w:t>
            </w:r>
            <w:r w:rsidRPr="00A65ED3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820" w:type="dxa"/>
            <w:gridSpan w:val="3"/>
          </w:tcPr>
          <w:p w:rsidR="009B6AE5" w:rsidRPr="00A713CF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4073C2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 w:rsidRPr="00A65ED3">
              <w:rPr>
                <w:b w:val="0"/>
                <w:bCs w:val="0"/>
                <w:sz w:val="18"/>
                <w:szCs w:val="18"/>
              </w:rPr>
              <w:t>*Номера контактных телефонов и факсов</w:t>
            </w:r>
            <w:r w:rsidRPr="004073C2">
              <w:rPr>
                <w:b w:val="0"/>
                <w:bCs w:val="0"/>
                <w:sz w:val="18"/>
                <w:szCs w:val="18"/>
              </w:rPr>
              <w:t xml:space="preserve"> (</w:t>
            </w:r>
            <w:r>
              <w:rPr>
                <w:b w:val="0"/>
                <w:bCs w:val="0"/>
                <w:sz w:val="18"/>
                <w:szCs w:val="18"/>
              </w:rPr>
              <w:t>при наличии)</w:t>
            </w:r>
          </w:p>
        </w:tc>
        <w:tc>
          <w:tcPr>
            <w:tcW w:w="4820" w:type="dxa"/>
            <w:gridSpan w:val="3"/>
          </w:tcPr>
          <w:p w:rsidR="009B6AE5" w:rsidRPr="002C72F3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173B87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 w:rsidRPr="00173B87">
              <w:rPr>
                <w:b w:val="0"/>
                <w:color w:val="000000"/>
                <w:sz w:val="18"/>
                <w:szCs w:val="18"/>
              </w:rPr>
              <w:t>*Адрес электронной почты (</w:t>
            </w:r>
            <w:r>
              <w:rPr>
                <w:b w:val="0"/>
                <w:color w:val="000000"/>
                <w:sz w:val="18"/>
                <w:szCs w:val="18"/>
              </w:rPr>
              <w:t>при наличии</w:t>
            </w:r>
            <w:r w:rsidRPr="00173B87">
              <w:rPr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20" w:type="dxa"/>
            <w:gridSpan w:val="3"/>
          </w:tcPr>
          <w:p w:rsidR="009B6AE5" w:rsidRPr="006873DC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9B6AE5" w:rsidRPr="00A65ED3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 w:rsidRPr="003E3036">
              <w:rPr>
                <w:b w:val="0"/>
                <w:bCs w:val="0"/>
                <w:color w:val="000000"/>
                <w:sz w:val="18"/>
                <w:szCs w:val="18"/>
              </w:rPr>
              <w:t>**Принадлежность к иностранным публичным должностным лицам либо их родственникам</w:t>
            </w:r>
            <w:proofErr w:type="gramStart"/>
            <w:r w:rsidRPr="003E3036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6AE5" w:rsidRPr="00CB21DD" w:rsidRDefault="009B6AE5" w:rsidP="006D1BA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9782" w:type="dxa"/>
            <w:gridSpan w:val="5"/>
            <w:tcBorders>
              <w:bottom w:val="nil"/>
            </w:tcBorders>
          </w:tcPr>
          <w:p w:rsidR="009B6AE5" w:rsidRPr="003E3036" w:rsidRDefault="009B6AE5" w:rsidP="00285359">
            <w:pPr>
              <w:pStyle w:val="ConsPlusTitle"/>
              <w:widowControl/>
              <w:autoSpaceDE/>
              <w:autoSpaceDN/>
              <w:adjustRightInd/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**</w:t>
            </w:r>
            <w:r w:rsidRPr="003E3036">
              <w:rPr>
                <w:b w:val="0"/>
                <w:bCs w:val="0"/>
                <w:sz w:val="18"/>
                <w:szCs w:val="18"/>
              </w:rPr>
              <w:t xml:space="preserve">Принадлежность к должностным лицам публичных международных организаций, лицам, замещающим государственную должность РФ, должность члена Совета директоров Центрального банка РФ, должность федеральной государственной службы, назначение на которую и освобождение от которой осуществляются Президентом РФ и Правительством РФ, должность в Центральном банке РФ, государственной корпорации или иной организации, созданной РФ на основании </w:t>
            </w:r>
          </w:p>
        </w:tc>
      </w:tr>
      <w:tr w:rsidR="009B6AE5" w:rsidRPr="00A65ED3" w:rsidTr="009B6AE5">
        <w:tc>
          <w:tcPr>
            <w:tcW w:w="8222" w:type="dxa"/>
            <w:gridSpan w:val="4"/>
            <w:tcBorders>
              <w:top w:val="nil"/>
            </w:tcBorders>
          </w:tcPr>
          <w:p w:rsidR="009B6AE5" w:rsidRPr="00A65ED3" w:rsidRDefault="009B6AE5" w:rsidP="00285359">
            <w:pPr>
              <w:pStyle w:val="ConsPlusTitle"/>
              <w:widowControl/>
              <w:autoSpaceDE/>
              <w:autoSpaceDN/>
              <w:adjustRightInd/>
              <w:spacing w:after="4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E3036">
              <w:rPr>
                <w:b w:val="0"/>
                <w:bCs w:val="0"/>
                <w:sz w:val="18"/>
                <w:szCs w:val="18"/>
              </w:rPr>
              <w:t>федерального закона, включенную в соответствующий перечень должностей, определяемый Президентом РФ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B6AE5" w:rsidRPr="003E3036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8222" w:type="dxa"/>
            <w:gridSpan w:val="4"/>
          </w:tcPr>
          <w:p w:rsidR="009B6AE5" w:rsidRPr="00A848E1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личие (отсутствие) фактов приведения клиентом к банкротству какого-либо юридического лица, а также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фактов о том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>, что клиент был признан виновным в банкротстве каких-либо юридических лиц.</w:t>
            </w:r>
          </w:p>
        </w:tc>
        <w:tc>
          <w:tcPr>
            <w:tcW w:w="1560" w:type="dxa"/>
          </w:tcPr>
          <w:p w:rsidR="009B6AE5" w:rsidRPr="00A848E1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8222" w:type="dxa"/>
            <w:gridSpan w:val="4"/>
          </w:tcPr>
          <w:p w:rsidR="009B6AE5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аличие (отсутствие) фактов участия клиента в судебных делах, которые могут привести к потере платежеспособности и финансовой устойчивости</w:t>
            </w:r>
          </w:p>
        </w:tc>
        <w:tc>
          <w:tcPr>
            <w:tcW w:w="1560" w:type="dxa"/>
          </w:tcPr>
          <w:p w:rsidR="009B6AE5" w:rsidRPr="00A848E1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8222" w:type="dxa"/>
            <w:gridSpan w:val="4"/>
          </w:tcPr>
          <w:p w:rsidR="009B6AE5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аличие (отсутствие) фактов неисполнения клиентом денежных обязательств по причине отсутствия денежных средств на его банковских счетах</w:t>
            </w:r>
          </w:p>
        </w:tc>
        <w:tc>
          <w:tcPr>
            <w:tcW w:w="1560" w:type="dxa"/>
          </w:tcPr>
          <w:p w:rsidR="009B6AE5" w:rsidRPr="00A848E1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есто работы</w:t>
            </w:r>
            <w:r w:rsidRPr="006B68A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6B68A7">
              <w:rPr>
                <w:b w:val="0"/>
                <w:bCs w:val="0"/>
                <w:i/>
                <w:sz w:val="16"/>
                <w:szCs w:val="16"/>
              </w:rPr>
              <w:t>(наименование, адрес)</w:t>
            </w:r>
            <w:r>
              <w:rPr>
                <w:b w:val="0"/>
                <w:bCs w:val="0"/>
                <w:sz w:val="18"/>
                <w:szCs w:val="18"/>
              </w:rPr>
              <w:t xml:space="preserve">  и занимаемая должность </w:t>
            </w:r>
            <w:r w:rsidRPr="00BB6CDF">
              <w:rPr>
                <w:b w:val="0"/>
                <w:bCs w:val="0"/>
                <w:i/>
                <w:sz w:val="16"/>
                <w:szCs w:val="16"/>
              </w:rPr>
              <w:t>(в случае принадлежности к ИПДЛ, МПДЛ заполняется обязательно, в иных случаях – при наличии)</w:t>
            </w:r>
          </w:p>
        </w:tc>
        <w:tc>
          <w:tcPr>
            <w:tcW w:w="4820" w:type="dxa"/>
            <w:gridSpan w:val="3"/>
          </w:tcPr>
          <w:p w:rsidR="009B6AE5" w:rsidRPr="006B68A7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4820" w:type="dxa"/>
            <w:gridSpan w:val="3"/>
          </w:tcPr>
          <w:p w:rsidR="009B6AE5" w:rsidRPr="00182E5A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182E5A" w:rsidRDefault="009B6AE5" w:rsidP="007967C3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установления и предполагаемый характер отношений с банком</w:t>
            </w:r>
          </w:p>
        </w:tc>
        <w:tc>
          <w:tcPr>
            <w:tcW w:w="4820" w:type="dxa"/>
            <w:gridSpan w:val="3"/>
          </w:tcPr>
          <w:p w:rsidR="009B6AE5" w:rsidRPr="00182E5A" w:rsidRDefault="009B6AE5" w:rsidP="007967C3">
            <w:pPr>
              <w:pStyle w:val="3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A65ED3" w:rsidRDefault="009B6AE5" w:rsidP="00D011A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личие иных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бенефициарных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владельцев</w:t>
            </w:r>
          </w:p>
        </w:tc>
        <w:tc>
          <w:tcPr>
            <w:tcW w:w="4820" w:type="dxa"/>
            <w:gridSpan w:val="3"/>
          </w:tcPr>
          <w:p w:rsidR="009B6AE5" w:rsidRPr="007967C3" w:rsidRDefault="009B6AE5" w:rsidP="00EF4BDB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  <w:tr w:rsidR="009B6AE5" w:rsidRPr="00A65ED3" w:rsidTr="009B6AE5">
        <w:tc>
          <w:tcPr>
            <w:tcW w:w="4962" w:type="dxa"/>
            <w:gridSpan w:val="2"/>
          </w:tcPr>
          <w:p w:rsidR="009B6AE5" w:rsidRPr="00A65ED3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аличие выгодоприобретателей</w:t>
            </w:r>
          </w:p>
        </w:tc>
        <w:tc>
          <w:tcPr>
            <w:tcW w:w="4820" w:type="dxa"/>
            <w:gridSpan w:val="3"/>
          </w:tcPr>
          <w:p w:rsidR="009B6AE5" w:rsidRPr="00AD7D45" w:rsidRDefault="009B6AE5" w:rsidP="007967C3">
            <w:pPr>
              <w:pStyle w:val="ConsPlusTitle"/>
              <w:widowControl/>
              <w:autoSpaceDE/>
              <w:autoSpaceDN/>
              <w:adjustRightInd/>
              <w:spacing w:before="40" w:after="40"/>
              <w:rPr>
                <w:b w:val="0"/>
                <w:sz w:val="18"/>
                <w:szCs w:val="18"/>
              </w:rPr>
            </w:pPr>
          </w:p>
        </w:tc>
      </w:tr>
    </w:tbl>
    <w:p w:rsidR="00B9747F" w:rsidRPr="009B6AE5" w:rsidRDefault="00304272" w:rsidP="008E6306">
      <w:pPr>
        <w:ind w:left="-567" w:right="141"/>
        <w:rPr>
          <w:i/>
          <w:sz w:val="14"/>
          <w:szCs w:val="14"/>
        </w:rPr>
      </w:pPr>
      <w:r w:rsidRPr="009B6AE5">
        <w:rPr>
          <w:i/>
          <w:sz w:val="14"/>
          <w:szCs w:val="14"/>
          <w:vertAlign w:val="superscript"/>
        </w:rPr>
        <w:t>1</w:t>
      </w:r>
      <w:r w:rsidRPr="009B6AE5">
        <w:rPr>
          <w:i/>
          <w:sz w:val="14"/>
          <w:szCs w:val="14"/>
        </w:rPr>
        <w:t xml:space="preserve"> Родственники иностранных публичных должностных лиц - супру</w:t>
      </w:r>
      <w:proofErr w:type="gramStart"/>
      <w:r w:rsidRPr="009B6AE5">
        <w:rPr>
          <w:i/>
          <w:sz w:val="14"/>
          <w:szCs w:val="14"/>
        </w:rPr>
        <w:t>г(</w:t>
      </w:r>
      <w:proofErr w:type="gramEnd"/>
      <w:r w:rsidRPr="009B6AE5">
        <w:rPr>
          <w:i/>
          <w:sz w:val="14"/>
          <w:szCs w:val="14"/>
        </w:rPr>
        <w:t>а), близкие родственники (родственники по прямой восходящей и нисходящей линии (родители, дети, бабушка, дедушка, внуки), полнородные и не</w:t>
      </w:r>
      <w:r w:rsidR="008E6306" w:rsidRPr="009B6AE5">
        <w:rPr>
          <w:i/>
          <w:sz w:val="14"/>
          <w:szCs w:val="14"/>
        </w:rPr>
        <w:t xml:space="preserve"> </w:t>
      </w:r>
      <w:r w:rsidRPr="009B6AE5">
        <w:rPr>
          <w:i/>
          <w:sz w:val="14"/>
          <w:szCs w:val="14"/>
        </w:rPr>
        <w:t>полнородные (имеющие общих отца или мать) братья и сестры, усыновители или усыновленные.</w:t>
      </w:r>
    </w:p>
    <w:p w:rsidR="00304272" w:rsidRPr="009B6AE5" w:rsidRDefault="00304272" w:rsidP="008E6306">
      <w:pPr>
        <w:ind w:left="-567" w:right="141"/>
        <w:rPr>
          <w:i/>
          <w:sz w:val="14"/>
          <w:szCs w:val="14"/>
        </w:rPr>
      </w:pPr>
      <w:r w:rsidRPr="009B6AE5">
        <w:rPr>
          <w:i/>
          <w:sz w:val="14"/>
          <w:szCs w:val="14"/>
        </w:rPr>
        <w:t>** В случае принадлежности к указанным лицам, дополнительно заполняется и предоставляется в Банк Опросный лист клиента - физического лица.</w:t>
      </w:r>
    </w:p>
    <w:p w:rsidR="00C6314F" w:rsidRDefault="00C6314F" w:rsidP="002D5098">
      <w:bookmarkStart w:id="0" w:name="S330"/>
      <w:bookmarkStart w:id="1" w:name="S331"/>
      <w:bookmarkStart w:id="2" w:name="S329_2"/>
    </w:p>
    <w:p w:rsidR="00376522" w:rsidRDefault="00376522" w:rsidP="002D5098"/>
    <w:p w:rsidR="00376522" w:rsidRDefault="00376522" w:rsidP="002D5098"/>
    <w:p w:rsidR="00376522" w:rsidRPr="00304272" w:rsidRDefault="00376522" w:rsidP="002D5098"/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281"/>
        <w:gridCol w:w="2230"/>
        <w:gridCol w:w="282"/>
        <w:gridCol w:w="4966"/>
      </w:tblGrid>
      <w:tr w:rsidR="00376522" w:rsidRPr="008B2BA0" w:rsidTr="00376522">
        <w:tc>
          <w:tcPr>
            <w:tcW w:w="1704" w:type="dxa"/>
            <w:tcBorders>
              <w:bottom w:val="single" w:sz="4" w:space="0" w:color="auto"/>
            </w:tcBorders>
          </w:tcPr>
          <w:p w:rsidR="00A92AE7" w:rsidRPr="005245BA" w:rsidRDefault="00A92AE7" w:rsidP="004A7B6D">
            <w:pPr>
              <w:pStyle w:val="ConsPlusTitle"/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bookmarkStart w:id="3" w:name="_GoBack"/>
            <w:bookmarkEnd w:id="0"/>
            <w:bookmarkEnd w:id="1"/>
            <w:bookmarkEnd w:id="2"/>
            <w:bookmarkEnd w:id="3"/>
          </w:p>
        </w:tc>
        <w:tc>
          <w:tcPr>
            <w:tcW w:w="281" w:type="dxa"/>
          </w:tcPr>
          <w:p w:rsidR="00A92AE7" w:rsidRPr="00101575" w:rsidRDefault="00A92AE7" w:rsidP="00221AF5">
            <w:pPr>
              <w:pStyle w:val="ConsPlusTitle"/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A92AE7" w:rsidRPr="00101575" w:rsidRDefault="00A92AE7" w:rsidP="00221AF5">
            <w:pPr>
              <w:pStyle w:val="ConsPlusTitle"/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282" w:type="dxa"/>
          </w:tcPr>
          <w:p w:rsidR="00A92AE7" w:rsidRPr="00101575" w:rsidRDefault="00A92AE7" w:rsidP="00221AF5">
            <w:pPr>
              <w:pStyle w:val="ConsPlusTitle"/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A92AE7" w:rsidRPr="00101575" w:rsidRDefault="00A92AE7" w:rsidP="00221AF5">
            <w:pPr>
              <w:pStyle w:val="ConsPlusTitle"/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</w:tc>
      </w:tr>
      <w:tr w:rsidR="00376522" w:rsidRPr="008B2BA0" w:rsidTr="00376522">
        <w:tc>
          <w:tcPr>
            <w:tcW w:w="1704" w:type="dxa"/>
            <w:tcBorders>
              <w:top w:val="single" w:sz="4" w:space="0" w:color="auto"/>
            </w:tcBorders>
          </w:tcPr>
          <w:p w:rsidR="00A92AE7" w:rsidRPr="00101575" w:rsidRDefault="00A92AE7" w:rsidP="00221AF5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  <w:r w:rsidRPr="00101575">
              <w:rPr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281" w:type="dxa"/>
          </w:tcPr>
          <w:p w:rsidR="00A92AE7" w:rsidRPr="008B2BA0" w:rsidRDefault="00A92AE7" w:rsidP="00221AF5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A92AE7" w:rsidRPr="008B2BA0" w:rsidRDefault="00A92AE7" w:rsidP="00221AF5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  <w:r w:rsidRPr="008B2BA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2" w:type="dxa"/>
          </w:tcPr>
          <w:p w:rsidR="00A92AE7" w:rsidRPr="008B2BA0" w:rsidRDefault="00A92AE7" w:rsidP="00221AF5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A92AE7" w:rsidRPr="008B2BA0" w:rsidRDefault="00AD7D45" w:rsidP="00AD7D45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  <w:r w:rsidRPr="00101575">
              <w:rPr>
                <w:i/>
                <w:color w:val="808080" w:themeColor="background1" w:themeShade="80"/>
                <w:sz w:val="16"/>
                <w:szCs w:val="16"/>
              </w:rPr>
              <w:t>Ф.И.О.</w:t>
            </w:r>
          </w:p>
        </w:tc>
      </w:tr>
    </w:tbl>
    <w:p w:rsidR="00C6314F" w:rsidRPr="00304272" w:rsidRDefault="00C6314F"/>
    <w:sectPr w:rsidR="00C6314F" w:rsidRPr="00304272" w:rsidSect="00B10D1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25"/>
    <w:rsid w:val="000A411A"/>
    <w:rsid w:val="000C7E35"/>
    <w:rsid w:val="00101575"/>
    <w:rsid w:val="00140AE4"/>
    <w:rsid w:val="00153CED"/>
    <w:rsid w:val="00173B87"/>
    <w:rsid w:val="00182E5A"/>
    <w:rsid w:val="001C6B83"/>
    <w:rsid w:val="001D3454"/>
    <w:rsid w:val="001E1C5F"/>
    <w:rsid w:val="001E34D4"/>
    <w:rsid w:val="001F68EB"/>
    <w:rsid w:val="0021239A"/>
    <w:rsid w:val="00213914"/>
    <w:rsid w:val="00221AF5"/>
    <w:rsid w:val="00285359"/>
    <w:rsid w:val="002A5A39"/>
    <w:rsid w:val="002B3C70"/>
    <w:rsid w:val="002B5351"/>
    <w:rsid w:val="002C72F3"/>
    <w:rsid w:val="002D5098"/>
    <w:rsid w:val="002E517F"/>
    <w:rsid w:val="002F6CB3"/>
    <w:rsid w:val="00303200"/>
    <w:rsid w:val="00304272"/>
    <w:rsid w:val="00323325"/>
    <w:rsid w:val="00376522"/>
    <w:rsid w:val="00397F27"/>
    <w:rsid w:val="003D3F42"/>
    <w:rsid w:val="003E3036"/>
    <w:rsid w:val="003F1705"/>
    <w:rsid w:val="003F5181"/>
    <w:rsid w:val="004073C2"/>
    <w:rsid w:val="004155A5"/>
    <w:rsid w:val="00433983"/>
    <w:rsid w:val="00457886"/>
    <w:rsid w:val="00460CBA"/>
    <w:rsid w:val="00467876"/>
    <w:rsid w:val="004A1700"/>
    <w:rsid w:val="004A7B6D"/>
    <w:rsid w:val="004D2C5F"/>
    <w:rsid w:val="004D7F60"/>
    <w:rsid w:val="004F261F"/>
    <w:rsid w:val="00504844"/>
    <w:rsid w:val="005245BA"/>
    <w:rsid w:val="005402E8"/>
    <w:rsid w:val="00565BE1"/>
    <w:rsid w:val="00590E1E"/>
    <w:rsid w:val="005D6B8E"/>
    <w:rsid w:val="00643AAE"/>
    <w:rsid w:val="00645ED3"/>
    <w:rsid w:val="00665405"/>
    <w:rsid w:val="00667E74"/>
    <w:rsid w:val="00673477"/>
    <w:rsid w:val="00681A3F"/>
    <w:rsid w:val="006832FF"/>
    <w:rsid w:val="006873DC"/>
    <w:rsid w:val="006A294F"/>
    <w:rsid w:val="006A5BD0"/>
    <w:rsid w:val="006B68A7"/>
    <w:rsid w:val="006D1BA3"/>
    <w:rsid w:val="00712CAA"/>
    <w:rsid w:val="00730576"/>
    <w:rsid w:val="007674FB"/>
    <w:rsid w:val="007830B8"/>
    <w:rsid w:val="007967C3"/>
    <w:rsid w:val="007A26BC"/>
    <w:rsid w:val="007B6B64"/>
    <w:rsid w:val="007C41F6"/>
    <w:rsid w:val="00857548"/>
    <w:rsid w:val="008613EC"/>
    <w:rsid w:val="00883ABD"/>
    <w:rsid w:val="0089086C"/>
    <w:rsid w:val="008B2731"/>
    <w:rsid w:val="008B4C9A"/>
    <w:rsid w:val="008B7280"/>
    <w:rsid w:val="008E6306"/>
    <w:rsid w:val="008F5EFD"/>
    <w:rsid w:val="00934A65"/>
    <w:rsid w:val="00946898"/>
    <w:rsid w:val="00954DD3"/>
    <w:rsid w:val="00993D82"/>
    <w:rsid w:val="009B6AE5"/>
    <w:rsid w:val="00A01477"/>
    <w:rsid w:val="00A26312"/>
    <w:rsid w:val="00A276A8"/>
    <w:rsid w:val="00A31F92"/>
    <w:rsid w:val="00A647F1"/>
    <w:rsid w:val="00A6688A"/>
    <w:rsid w:val="00A713CF"/>
    <w:rsid w:val="00A773F6"/>
    <w:rsid w:val="00A848E1"/>
    <w:rsid w:val="00A92AE7"/>
    <w:rsid w:val="00AD7D45"/>
    <w:rsid w:val="00AF0FC6"/>
    <w:rsid w:val="00AF20C1"/>
    <w:rsid w:val="00AF60ED"/>
    <w:rsid w:val="00AF67E0"/>
    <w:rsid w:val="00B00F9F"/>
    <w:rsid w:val="00B10D17"/>
    <w:rsid w:val="00B264F1"/>
    <w:rsid w:val="00B77D8A"/>
    <w:rsid w:val="00B86E55"/>
    <w:rsid w:val="00B9747F"/>
    <w:rsid w:val="00BB6CDF"/>
    <w:rsid w:val="00BC1FC3"/>
    <w:rsid w:val="00C13D11"/>
    <w:rsid w:val="00C37E58"/>
    <w:rsid w:val="00C55968"/>
    <w:rsid w:val="00C6314F"/>
    <w:rsid w:val="00C64F20"/>
    <w:rsid w:val="00C73818"/>
    <w:rsid w:val="00C80AE3"/>
    <w:rsid w:val="00C827BC"/>
    <w:rsid w:val="00C947E3"/>
    <w:rsid w:val="00CB21DD"/>
    <w:rsid w:val="00CD0739"/>
    <w:rsid w:val="00CD7540"/>
    <w:rsid w:val="00D011A3"/>
    <w:rsid w:val="00D059DA"/>
    <w:rsid w:val="00D16E75"/>
    <w:rsid w:val="00D227F0"/>
    <w:rsid w:val="00D25181"/>
    <w:rsid w:val="00D764F0"/>
    <w:rsid w:val="00E121BB"/>
    <w:rsid w:val="00E524DD"/>
    <w:rsid w:val="00ED0EE7"/>
    <w:rsid w:val="00EF4BDB"/>
    <w:rsid w:val="00F20ADC"/>
    <w:rsid w:val="00F26864"/>
    <w:rsid w:val="00F31132"/>
    <w:rsid w:val="00F42205"/>
    <w:rsid w:val="00F4339A"/>
    <w:rsid w:val="00F514ED"/>
    <w:rsid w:val="00F66428"/>
    <w:rsid w:val="00F66497"/>
    <w:rsid w:val="00F75CB2"/>
    <w:rsid w:val="00F76A35"/>
    <w:rsid w:val="00F80F0B"/>
    <w:rsid w:val="00FC278B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C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8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C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8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1B6-6327-45F9-879C-237A8A64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olga</cp:lastModifiedBy>
  <cp:revision>28</cp:revision>
  <cp:lastPrinted>2016-09-12T10:31:00Z</cp:lastPrinted>
  <dcterms:created xsi:type="dcterms:W3CDTF">2016-02-18T06:35:00Z</dcterms:created>
  <dcterms:modified xsi:type="dcterms:W3CDTF">2017-02-16T09:31:00Z</dcterms:modified>
</cp:coreProperties>
</file>